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1F5FA1">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0BDA3E12"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754387">
              <w:rPr>
                <w:noProof/>
                <w:webHidden/>
              </w:rPr>
              <w:t>i</w:t>
            </w:r>
            <w:r w:rsidR="00D45638">
              <w:rPr>
                <w:noProof/>
                <w:webHidden/>
              </w:rPr>
              <w:fldChar w:fldCharType="end"/>
            </w:r>
          </w:hyperlink>
        </w:p>
        <w:p w14:paraId="3697D159" w14:textId="6837EF2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754387">
              <w:rPr>
                <w:noProof/>
                <w:webHidden/>
              </w:rPr>
              <w:t>ii</w:t>
            </w:r>
            <w:r w:rsidR="00D45638">
              <w:rPr>
                <w:noProof/>
                <w:webHidden/>
              </w:rPr>
              <w:fldChar w:fldCharType="end"/>
            </w:r>
          </w:hyperlink>
        </w:p>
        <w:p w14:paraId="79471899" w14:textId="1A1C8B1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754387">
              <w:rPr>
                <w:noProof/>
                <w:webHidden/>
              </w:rPr>
              <w:t>iii</w:t>
            </w:r>
            <w:r w:rsidR="00D45638">
              <w:rPr>
                <w:noProof/>
                <w:webHidden/>
              </w:rPr>
              <w:fldChar w:fldCharType="end"/>
            </w:r>
          </w:hyperlink>
        </w:p>
        <w:p w14:paraId="37879A8C" w14:textId="3C2C308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754387">
              <w:rPr>
                <w:noProof/>
                <w:webHidden/>
              </w:rPr>
              <w:t>iv</w:t>
            </w:r>
            <w:r w:rsidR="00D45638">
              <w:rPr>
                <w:noProof/>
                <w:webHidden/>
              </w:rPr>
              <w:fldChar w:fldCharType="end"/>
            </w:r>
          </w:hyperlink>
        </w:p>
        <w:p w14:paraId="6840B52A" w14:textId="7173E48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754387">
              <w:rPr>
                <w:noProof/>
                <w:webHidden/>
              </w:rPr>
              <w:t>v</w:t>
            </w:r>
            <w:r w:rsidR="00D45638">
              <w:rPr>
                <w:noProof/>
                <w:webHidden/>
              </w:rPr>
              <w:fldChar w:fldCharType="end"/>
            </w:r>
          </w:hyperlink>
        </w:p>
        <w:p w14:paraId="1572F0F7" w14:textId="78836D3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754387">
              <w:rPr>
                <w:noProof/>
                <w:webHidden/>
              </w:rPr>
              <w:t>vi</w:t>
            </w:r>
            <w:r w:rsidR="00D45638">
              <w:rPr>
                <w:noProof/>
                <w:webHidden/>
              </w:rPr>
              <w:fldChar w:fldCharType="end"/>
            </w:r>
          </w:hyperlink>
        </w:p>
        <w:p w14:paraId="7592EC00" w14:textId="20DD342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754387">
              <w:rPr>
                <w:noProof/>
                <w:webHidden/>
              </w:rPr>
              <w:t>vii</w:t>
            </w:r>
            <w:r w:rsidR="00D45638">
              <w:rPr>
                <w:noProof/>
                <w:webHidden/>
              </w:rPr>
              <w:fldChar w:fldCharType="end"/>
            </w:r>
          </w:hyperlink>
        </w:p>
        <w:p w14:paraId="2074A5A7" w14:textId="1B28780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754387">
              <w:rPr>
                <w:noProof/>
                <w:webHidden/>
              </w:rPr>
              <w:t>viii</w:t>
            </w:r>
            <w:r w:rsidR="00D45638">
              <w:rPr>
                <w:noProof/>
                <w:webHidden/>
              </w:rPr>
              <w:fldChar w:fldCharType="end"/>
            </w:r>
          </w:hyperlink>
        </w:p>
        <w:p w14:paraId="3603AFA4" w14:textId="2C594C2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754387">
              <w:rPr>
                <w:noProof/>
                <w:webHidden/>
              </w:rPr>
              <w:t>ix</w:t>
            </w:r>
            <w:r w:rsidR="00D45638">
              <w:rPr>
                <w:noProof/>
                <w:webHidden/>
              </w:rPr>
              <w:fldChar w:fldCharType="end"/>
            </w:r>
          </w:hyperlink>
        </w:p>
        <w:p w14:paraId="4675F45B" w14:textId="3B76B0DC"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754387">
              <w:rPr>
                <w:noProof/>
                <w:webHidden/>
              </w:rPr>
              <w:t>x</w:t>
            </w:r>
            <w:r w:rsidR="00D45638">
              <w:rPr>
                <w:noProof/>
                <w:webHidden/>
              </w:rPr>
              <w:fldChar w:fldCharType="end"/>
            </w:r>
          </w:hyperlink>
        </w:p>
        <w:p w14:paraId="362C0F5E" w14:textId="657CC3F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754387">
              <w:rPr>
                <w:noProof/>
                <w:webHidden/>
              </w:rPr>
              <w:t>xi</w:t>
            </w:r>
            <w:r w:rsidR="00D45638">
              <w:rPr>
                <w:noProof/>
                <w:webHidden/>
              </w:rPr>
              <w:fldChar w:fldCharType="end"/>
            </w:r>
          </w:hyperlink>
        </w:p>
        <w:p w14:paraId="5356477D" w14:textId="28CC6FCD"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754387">
              <w:rPr>
                <w:noProof/>
                <w:webHidden/>
              </w:rPr>
              <w:t>xii</w:t>
            </w:r>
            <w:r w:rsidR="00D45638">
              <w:rPr>
                <w:noProof/>
                <w:webHidden/>
              </w:rPr>
              <w:fldChar w:fldCharType="end"/>
            </w:r>
          </w:hyperlink>
        </w:p>
        <w:p w14:paraId="3001650C" w14:textId="38120B1E"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754387">
              <w:rPr>
                <w:noProof/>
                <w:webHidden/>
              </w:rPr>
              <w:t>1</w:t>
            </w:r>
            <w:r w:rsidR="00D45638">
              <w:rPr>
                <w:noProof/>
                <w:webHidden/>
              </w:rPr>
              <w:fldChar w:fldCharType="end"/>
            </w:r>
          </w:hyperlink>
        </w:p>
        <w:p w14:paraId="408E40A5" w14:textId="0D99A4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754387">
              <w:rPr>
                <w:noProof/>
                <w:webHidden/>
              </w:rPr>
              <w:t>1</w:t>
            </w:r>
            <w:r w:rsidR="00D45638">
              <w:rPr>
                <w:noProof/>
                <w:webHidden/>
              </w:rPr>
              <w:fldChar w:fldCharType="end"/>
            </w:r>
          </w:hyperlink>
        </w:p>
        <w:p w14:paraId="2C52D821" w14:textId="2485004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013A29D5" w14:textId="6E803BB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2F637A91" w14:textId="045C82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1661CA45" w14:textId="2BB55DE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409983E2" w14:textId="0679172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754387">
              <w:rPr>
                <w:noProof/>
                <w:webHidden/>
              </w:rPr>
              <w:t>3</w:t>
            </w:r>
            <w:r w:rsidR="00D45638">
              <w:rPr>
                <w:noProof/>
                <w:webHidden/>
              </w:rPr>
              <w:fldChar w:fldCharType="end"/>
            </w:r>
          </w:hyperlink>
        </w:p>
        <w:p w14:paraId="5C6549E2" w14:textId="725C4E0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754387">
              <w:rPr>
                <w:noProof/>
                <w:webHidden/>
              </w:rPr>
              <w:t>3</w:t>
            </w:r>
            <w:r w:rsidR="00D45638">
              <w:rPr>
                <w:noProof/>
                <w:webHidden/>
              </w:rPr>
              <w:fldChar w:fldCharType="end"/>
            </w:r>
          </w:hyperlink>
        </w:p>
        <w:p w14:paraId="34D03DEA" w14:textId="1917AC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33E4198B" w14:textId="67D2CE2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50B4B3AD" w14:textId="280A4FF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3F5DC6F2" w14:textId="590CF83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0BA5F641" w14:textId="7CBF086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754387">
              <w:rPr>
                <w:noProof/>
                <w:webHidden/>
              </w:rPr>
              <w:t>6</w:t>
            </w:r>
            <w:r w:rsidR="00D45638">
              <w:rPr>
                <w:noProof/>
                <w:webHidden/>
              </w:rPr>
              <w:fldChar w:fldCharType="end"/>
            </w:r>
          </w:hyperlink>
        </w:p>
        <w:p w14:paraId="78E4C1E6" w14:textId="38A0432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7AEF8DC9" w14:textId="089E6CF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531F5453" w14:textId="59C134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73F2DB2D" w14:textId="20B5084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46CF442F" w14:textId="135661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754387">
              <w:rPr>
                <w:noProof/>
                <w:webHidden/>
              </w:rPr>
              <w:t>8</w:t>
            </w:r>
            <w:r w:rsidR="00D45638">
              <w:rPr>
                <w:noProof/>
                <w:webHidden/>
              </w:rPr>
              <w:fldChar w:fldCharType="end"/>
            </w:r>
          </w:hyperlink>
        </w:p>
        <w:p w14:paraId="18779C36" w14:textId="6D74847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754387">
              <w:rPr>
                <w:noProof/>
                <w:webHidden/>
              </w:rPr>
              <w:t>10</w:t>
            </w:r>
            <w:r w:rsidR="00D45638">
              <w:rPr>
                <w:noProof/>
                <w:webHidden/>
              </w:rPr>
              <w:fldChar w:fldCharType="end"/>
            </w:r>
          </w:hyperlink>
        </w:p>
        <w:p w14:paraId="3FB094FD" w14:textId="0840DEE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754387">
              <w:rPr>
                <w:noProof/>
                <w:webHidden/>
              </w:rPr>
              <w:t>10</w:t>
            </w:r>
            <w:r w:rsidR="00D45638">
              <w:rPr>
                <w:noProof/>
                <w:webHidden/>
              </w:rPr>
              <w:fldChar w:fldCharType="end"/>
            </w:r>
          </w:hyperlink>
        </w:p>
        <w:p w14:paraId="745091C9" w14:textId="19DABE5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754387">
              <w:rPr>
                <w:noProof/>
                <w:webHidden/>
              </w:rPr>
              <w:t>11</w:t>
            </w:r>
            <w:r w:rsidR="00D45638">
              <w:rPr>
                <w:noProof/>
                <w:webHidden/>
              </w:rPr>
              <w:fldChar w:fldCharType="end"/>
            </w:r>
          </w:hyperlink>
        </w:p>
        <w:p w14:paraId="51F5D117" w14:textId="7080549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754387">
              <w:rPr>
                <w:noProof/>
                <w:webHidden/>
              </w:rPr>
              <w:t>14</w:t>
            </w:r>
            <w:r w:rsidR="00D45638">
              <w:rPr>
                <w:noProof/>
                <w:webHidden/>
              </w:rPr>
              <w:fldChar w:fldCharType="end"/>
            </w:r>
          </w:hyperlink>
        </w:p>
        <w:p w14:paraId="5E634FF9" w14:textId="1B90C0F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754387">
              <w:rPr>
                <w:noProof/>
                <w:webHidden/>
              </w:rPr>
              <w:t>15</w:t>
            </w:r>
            <w:r w:rsidR="00D45638">
              <w:rPr>
                <w:noProof/>
                <w:webHidden/>
              </w:rPr>
              <w:fldChar w:fldCharType="end"/>
            </w:r>
          </w:hyperlink>
        </w:p>
        <w:p w14:paraId="22FFDD86" w14:textId="10614E7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754387">
              <w:rPr>
                <w:noProof/>
                <w:webHidden/>
              </w:rPr>
              <w:t>17</w:t>
            </w:r>
            <w:r w:rsidR="00D45638">
              <w:rPr>
                <w:noProof/>
                <w:webHidden/>
              </w:rPr>
              <w:fldChar w:fldCharType="end"/>
            </w:r>
          </w:hyperlink>
        </w:p>
        <w:p w14:paraId="4CE21DE5" w14:textId="5A7B52D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19A1A738" w14:textId="0BD38B6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6998DEB1" w14:textId="67908FD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28A413DA" w14:textId="4631D9C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754387">
              <w:rPr>
                <w:noProof/>
                <w:webHidden/>
              </w:rPr>
              <w:t>31</w:t>
            </w:r>
            <w:r w:rsidR="00D45638">
              <w:rPr>
                <w:noProof/>
                <w:webHidden/>
              </w:rPr>
              <w:fldChar w:fldCharType="end"/>
            </w:r>
          </w:hyperlink>
        </w:p>
        <w:p w14:paraId="399A6D16" w14:textId="1F67730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754387">
              <w:rPr>
                <w:noProof/>
                <w:webHidden/>
              </w:rPr>
              <w:t>45</w:t>
            </w:r>
            <w:r w:rsidR="00D45638">
              <w:rPr>
                <w:noProof/>
                <w:webHidden/>
              </w:rPr>
              <w:fldChar w:fldCharType="end"/>
            </w:r>
          </w:hyperlink>
        </w:p>
        <w:p w14:paraId="7457A521" w14:textId="76CB39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754387">
              <w:rPr>
                <w:noProof/>
                <w:webHidden/>
              </w:rPr>
              <w:t>47</w:t>
            </w:r>
            <w:r w:rsidR="00D45638">
              <w:rPr>
                <w:noProof/>
                <w:webHidden/>
              </w:rPr>
              <w:fldChar w:fldCharType="end"/>
            </w:r>
          </w:hyperlink>
        </w:p>
        <w:p w14:paraId="6166CF68" w14:textId="65A4197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402FC2B1" w14:textId="3AF5703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034CC816" w14:textId="4764A22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33A4A7EB" w14:textId="04EE7C6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754387">
              <w:rPr>
                <w:noProof/>
                <w:webHidden/>
              </w:rPr>
              <w:t>50</w:t>
            </w:r>
            <w:r w:rsidR="00D45638">
              <w:rPr>
                <w:noProof/>
                <w:webHidden/>
              </w:rPr>
              <w:fldChar w:fldCharType="end"/>
            </w:r>
          </w:hyperlink>
        </w:p>
        <w:p w14:paraId="4ECAB77E" w14:textId="1C15959E"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754387">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349283B0"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r>
        <w:rPr>
          <w:noProof/>
        </w:rPr>
        <w:fldChar w:fldCharType="end"/>
      </w:r>
    </w:p>
    <w:p w14:paraId="76B946DF" w14:textId="4BB4EE6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hyperlink>
    </w:p>
    <w:p w14:paraId="3CE0D565" w14:textId="486EB35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18674B40" w14:textId="299EBC2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4DBE9BA2" w14:textId="34D44AC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24657756" w14:textId="3EFE208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639FDDC8" w14:textId="54352C0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070C1CB3" w14:textId="2653E0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76B5A6BD" w14:textId="1E6D69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31CA84D7" w14:textId="01CE4E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570066" w14:textId="7EFE85A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B73028" w14:textId="156C94D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2BBF45F9" w14:textId="4CB603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63EC3A52" w14:textId="7760FDC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788645F6" w14:textId="54C7067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5236D6F7" w14:textId="22865DE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CE1B173" w14:textId="36E31D7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9615BF3" w14:textId="6620A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p w14:paraId="47114495" w14:textId="2EFDC78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5BF6F53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20179">
          <w:rPr>
            <w:noProof/>
            <w:webHidden/>
          </w:rPr>
          <w:t>10</w:t>
        </w:r>
        <w:r w:rsidR="00320179">
          <w:rPr>
            <w:noProof/>
            <w:webHidden/>
          </w:rPr>
          <w:fldChar w:fldCharType="end"/>
        </w:r>
      </w:hyperlink>
    </w:p>
    <w:p w14:paraId="612CECB8" w14:textId="4208C6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20179">
          <w:rPr>
            <w:noProof/>
            <w:webHidden/>
          </w:rPr>
          <w:t>12</w:t>
        </w:r>
        <w:r w:rsidR="00320179">
          <w:rPr>
            <w:noProof/>
            <w:webHidden/>
          </w:rPr>
          <w:fldChar w:fldCharType="end"/>
        </w:r>
      </w:hyperlink>
    </w:p>
    <w:p w14:paraId="1382459C" w14:textId="1E4D04A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20179">
          <w:rPr>
            <w:noProof/>
            <w:webHidden/>
          </w:rPr>
          <w:t>13</w:t>
        </w:r>
        <w:r w:rsidR="00320179">
          <w:rPr>
            <w:noProof/>
            <w:webHidden/>
          </w:rPr>
          <w:fldChar w:fldCharType="end"/>
        </w:r>
      </w:hyperlink>
    </w:p>
    <w:p w14:paraId="07B52154" w14:textId="23CE87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20179">
          <w:rPr>
            <w:noProof/>
            <w:webHidden/>
          </w:rPr>
          <w:t>14</w:t>
        </w:r>
        <w:r w:rsidR="00320179">
          <w:rPr>
            <w:noProof/>
            <w:webHidden/>
          </w:rPr>
          <w:fldChar w:fldCharType="end"/>
        </w:r>
      </w:hyperlink>
    </w:p>
    <w:p w14:paraId="4ACC5B12" w14:textId="1219E6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20179">
          <w:rPr>
            <w:noProof/>
            <w:webHidden/>
          </w:rPr>
          <w:t>16</w:t>
        </w:r>
        <w:r w:rsidR="00320179">
          <w:rPr>
            <w:noProof/>
            <w:webHidden/>
          </w:rPr>
          <w:fldChar w:fldCharType="end"/>
        </w:r>
      </w:hyperlink>
    </w:p>
    <w:p w14:paraId="1CCEAD4A" w14:textId="5C9F8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20179">
          <w:rPr>
            <w:noProof/>
            <w:webHidden/>
          </w:rPr>
          <w:t>17</w:t>
        </w:r>
        <w:r w:rsidR="00320179">
          <w:rPr>
            <w:noProof/>
            <w:webHidden/>
          </w:rPr>
          <w:fldChar w:fldCharType="end"/>
        </w:r>
      </w:hyperlink>
    </w:p>
    <w:p w14:paraId="3FDAAB00" w14:textId="7F9BA51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320179">
          <w:rPr>
            <w:noProof/>
            <w:webHidden/>
          </w:rPr>
          <w:t>19</w:t>
        </w:r>
        <w:r w:rsidR="00320179">
          <w:rPr>
            <w:noProof/>
            <w:webHidden/>
          </w:rPr>
          <w:fldChar w:fldCharType="end"/>
        </w:r>
      </w:hyperlink>
    </w:p>
    <w:p w14:paraId="42DF04E7" w14:textId="0E5A8E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00CBECF6" w14:textId="3F23D3A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2A4E4115" w14:textId="4579E3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17238073" w14:textId="57B12B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48037523" w14:textId="060BF16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47B18822" w14:textId="3B3021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00C05C5E" w14:textId="49D5D5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6EA437B8" w14:textId="3743B6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2CFA892E" w14:textId="4DD423F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226D67FA" w14:textId="510212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5A3AB97C" w14:textId="5009C5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19EAB7D2" w14:textId="488E297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5C9AAABC" w14:textId="637BA3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3494D806" w14:textId="385F458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4D301CF8" w14:textId="573A58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49D4382D" w14:textId="0A0EE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6D7BE745" w14:textId="61AE4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45642280" w14:textId="5982D1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2D8C59A6" w14:textId="3A64476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7C580447" w14:textId="34DC120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57A902DD" w14:textId="16658EA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09DFC7DB" w14:textId="36BE94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6902E1CA" w14:textId="787C0F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2E9CFC4B" w14:textId="6507788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57879107" w14:textId="4FB3F5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06D393D6" w14:textId="717C2A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7DDB277E" w14:textId="5A3777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5B871A29" w14:textId="0135B7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69038DCE" w14:textId="7D0254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4863FBCA" w14:textId="7FE0DE9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3EBF5A10" w14:textId="287BB5E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4DEEDDF2" w14:textId="7D7D1A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5FC5675A" w14:textId="49FDDD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331ACAC0" w14:textId="2917F47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25E10689" w14:textId="4E9976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4C486FE" w14:textId="44EFF78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27B9437" w14:textId="626606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19F1E8EF" w14:textId="56D5441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7081E254" w14:textId="3A6104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41D4919F" w14:textId="6B3EB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12E36A30" w14:textId="5C6446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96D7CB8" w14:textId="50DF29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8566B0C" w14:textId="0756C7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h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66557AC8" w14:textId="38AC78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7854392C" w14:textId="6CA70AD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52224A1D" w14:textId="15A5FA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8822191" w14:textId="3C7769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34E61CA" w14:textId="02B15BD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1F5FA1">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1F5FA1">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lastRenderedPageBreak/>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w:t>
      </w:r>
      <w:r w:rsidRPr="00350A49">
        <w:rPr>
          <w:color w:val="auto"/>
        </w:rPr>
        <w:lastRenderedPageBreak/>
        <w:t xml:space="preserve">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2D34C8CA" w:rsidR="00D710D1" w:rsidRDefault="00D710D1" w:rsidP="00D710D1">
      <w:pPr>
        <w:pStyle w:val="Caption"/>
      </w:pPr>
      <w:r>
        <w:t>Tabel 2.</w:t>
      </w:r>
      <w:r>
        <w:fldChar w:fldCharType="begin"/>
      </w:r>
      <w:r>
        <w:instrText xml:space="preserve"> SEQ Tabel \* ARABIC \s 0 </w:instrText>
      </w:r>
      <w:r>
        <w:fldChar w:fldCharType="separate"/>
      </w:r>
      <w:r>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ngelolaan data kegiatan santri meliputi data administrasi, penjadwalan kegiatan, pembagian petugas kegiatan dan rekapitulasi hasil belajar tiap 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1F5FA1">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7777777"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7930B20F" w:rsidR="00552963" w:rsidRPr="004207F9" w:rsidRDefault="00552963" w:rsidP="00B84986">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lastRenderedPageBreak/>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1F5FA1">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1F5FA1">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5F13FE57">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18F08B12">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6641BDDB">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FBC4F7A">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42EABEBD">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4D409D98">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2B01961C">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1EC948FB">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 xml:space="preserve">Lampiran </w:t>
      </w:r>
      <w:r>
        <w:rPr>
          <w:lang w:val="en-US"/>
        </w:rPr>
        <w:t>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ED3B16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5204D7B2">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 xml:space="preserve">Lampiran </w:t>
      </w:r>
      <w:r>
        <w:rPr>
          <w:lang w:val="en-US"/>
        </w:rPr>
        <w:t>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05D8C1C4">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4555C0F8">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 xml:space="preserve">Lampiran </w:t>
      </w:r>
      <w:r>
        <w:rPr>
          <w:lang w:val="en-US"/>
        </w:rPr>
        <w:t>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43875F8A">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655330E3">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 xml:space="preserve">Lampiran </w:t>
      </w:r>
      <w:r>
        <w:rPr>
          <w:lang w:val="en-US"/>
        </w:rPr>
        <w:t>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D14083C">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538C0120">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1F5FA1">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A0152" w14:textId="77777777" w:rsidR="001F5FA1" w:rsidRDefault="001F5FA1" w:rsidP="00E82911">
      <w:r>
        <w:separator/>
      </w:r>
    </w:p>
    <w:p w14:paraId="70B1838C" w14:textId="77777777" w:rsidR="001F5FA1" w:rsidRDefault="001F5FA1" w:rsidP="00E82911"/>
    <w:p w14:paraId="65108D1D" w14:textId="77777777" w:rsidR="001F5FA1" w:rsidRDefault="001F5FA1" w:rsidP="00E82911"/>
    <w:p w14:paraId="47028A18" w14:textId="77777777" w:rsidR="001F5FA1" w:rsidRDefault="001F5FA1" w:rsidP="00E82911"/>
    <w:p w14:paraId="47789E86" w14:textId="77777777" w:rsidR="001F5FA1" w:rsidRDefault="001F5FA1" w:rsidP="00E82911"/>
    <w:p w14:paraId="7966526B" w14:textId="77777777" w:rsidR="001F5FA1" w:rsidRDefault="001F5FA1" w:rsidP="00E82911"/>
    <w:p w14:paraId="6574C79C" w14:textId="77777777" w:rsidR="001F5FA1" w:rsidRDefault="001F5FA1" w:rsidP="00E82911"/>
    <w:p w14:paraId="4C1A8583" w14:textId="77777777" w:rsidR="001F5FA1" w:rsidRDefault="001F5FA1" w:rsidP="00E82911"/>
    <w:p w14:paraId="3080C443" w14:textId="77777777" w:rsidR="001F5FA1" w:rsidRDefault="001F5FA1" w:rsidP="00690B9D"/>
    <w:p w14:paraId="56F617BA" w14:textId="77777777" w:rsidR="001F5FA1" w:rsidRDefault="001F5FA1" w:rsidP="00786433"/>
  </w:endnote>
  <w:endnote w:type="continuationSeparator" w:id="0">
    <w:p w14:paraId="279303A6" w14:textId="77777777" w:rsidR="001F5FA1" w:rsidRDefault="001F5FA1" w:rsidP="00E82911">
      <w:r>
        <w:continuationSeparator/>
      </w:r>
    </w:p>
    <w:p w14:paraId="4DFFC348" w14:textId="77777777" w:rsidR="001F5FA1" w:rsidRDefault="001F5FA1" w:rsidP="00E82911"/>
    <w:p w14:paraId="67F38209" w14:textId="77777777" w:rsidR="001F5FA1" w:rsidRDefault="001F5FA1" w:rsidP="00E82911"/>
    <w:p w14:paraId="03D08E28" w14:textId="77777777" w:rsidR="001F5FA1" w:rsidRDefault="001F5FA1" w:rsidP="00E82911"/>
    <w:p w14:paraId="72EA43CF" w14:textId="77777777" w:rsidR="001F5FA1" w:rsidRDefault="001F5FA1" w:rsidP="00E82911"/>
    <w:p w14:paraId="20384DA5" w14:textId="77777777" w:rsidR="001F5FA1" w:rsidRDefault="001F5FA1" w:rsidP="00E82911"/>
    <w:p w14:paraId="2B0766B8" w14:textId="77777777" w:rsidR="001F5FA1" w:rsidRDefault="001F5FA1" w:rsidP="00E82911"/>
    <w:p w14:paraId="55FC6806" w14:textId="77777777" w:rsidR="001F5FA1" w:rsidRDefault="001F5FA1" w:rsidP="00E82911"/>
    <w:p w14:paraId="4F2F9D73" w14:textId="77777777" w:rsidR="001F5FA1" w:rsidRDefault="001F5FA1" w:rsidP="00690B9D"/>
    <w:p w14:paraId="70B81480" w14:textId="77777777" w:rsidR="001F5FA1" w:rsidRDefault="001F5FA1"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96DF" w14:textId="77777777" w:rsidR="001F5FA1" w:rsidRDefault="001F5FA1" w:rsidP="00E82911">
      <w:r>
        <w:separator/>
      </w:r>
    </w:p>
    <w:p w14:paraId="1427CD7E" w14:textId="77777777" w:rsidR="001F5FA1" w:rsidRDefault="001F5FA1" w:rsidP="00E82911"/>
    <w:p w14:paraId="56032480" w14:textId="77777777" w:rsidR="001F5FA1" w:rsidRDefault="001F5FA1" w:rsidP="00E82911"/>
    <w:p w14:paraId="519C3883" w14:textId="77777777" w:rsidR="001F5FA1" w:rsidRDefault="001F5FA1" w:rsidP="00E82911"/>
    <w:p w14:paraId="7130D6A6" w14:textId="77777777" w:rsidR="001F5FA1" w:rsidRDefault="001F5FA1" w:rsidP="00E82911"/>
    <w:p w14:paraId="79A78F12" w14:textId="77777777" w:rsidR="001F5FA1" w:rsidRDefault="001F5FA1" w:rsidP="00E82911"/>
    <w:p w14:paraId="2C288D9E" w14:textId="77777777" w:rsidR="001F5FA1" w:rsidRDefault="001F5FA1" w:rsidP="00E82911"/>
    <w:p w14:paraId="2ACDA56A" w14:textId="77777777" w:rsidR="001F5FA1" w:rsidRDefault="001F5FA1" w:rsidP="00E82911"/>
    <w:p w14:paraId="2E4FA422" w14:textId="77777777" w:rsidR="001F5FA1" w:rsidRDefault="001F5FA1" w:rsidP="00690B9D"/>
    <w:p w14:paraId="405870E9" w14:textId="77777777" w:rsidR="001F5FA1" w:rsidRDefault="001F5FA1" w:rsidP="00786433"/>
  </w:footnote>
  <w:footnote w:type="continuationSeparator" w:id="0">
    <w:p w14:paraId="73D99D65" w14:textId="77777777" w:rsidR="001F5FA1" w:rsidRDefault="001F5FA1" w:rsidP="00E82911">
      <w:r>
        <w:continuationSeparator/>
      </w:r>
    </w:p>
    <w:p w14:paraId="7E7828F8" w14:textId="77777777" w:rsidR="001F5FA1" w:rsidRDefault="001F5FA1" w:rsidP="00E82911"/>
    <w:p w14:paraId="62C8A6E8" w14:textId="77777777" w:rsidR="001F5FA1" w:rsidRDefault="001F5FA1" w:rsidP="00E82911"/>
    <w:p w14:paraId="46B7F303" w14:textId="77777777" w:rsidR="001F5FA1" w:rsidRDefault="001F5FA1" w:rsidP="00E82911"/>
    <w:p w14:paraId="19F2A70A" w14:textId="77777777" w:rsidR="001F5FA1" w:rsidRDefault="001F5FA1" w:rsidP="00E82911"/>
    <w:p w14:paraId="0CFEE228" w14:textId="77777777" w:rsidR="001F5FA1" w:rsidRDefault="001F5FA1" w:rsidP="00E82911"/>
    <w:p w14:paraId="2936E2DD" w14:textId="77777777" w:rsidR="001F5FA1" w:rsidRDefault="001F5FA1" w:rsidP="00E82911"/>
    <w:p w14:paraId="39A9F2F4" w14:textId="77777777" w:rsidR="001F5FA1" w:rsidRDefault="001F5FA1" w:rsidP="00E82911"/>
    <w:p w14:paraId="47DA5D19" w14:textId="77777777" w:rsidR="001F5FA1" w:rsidRDefault="001F5FA1" w:rsidP="00690B9D"/>
    <w:p w14:paraId="1F32557C" w14:textId="77777777" w:rsidR="001F5FA1" w:rsidRDefault="001F5FA1"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5FA1"/>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09</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74</cp:revision>
  <cp:lastPrinted>2017-11-28T02:43:00Z</cp:lastPrinted>
  <dcterms:created xsi:type="dcterms:W3CDTF">2024-04-09T06:49:00Z</dcterms:created>
  <dcterms:modified xsi:type="dcterms:W3CDTF">2024-04-12T14:18:00Z</dcterms:modified>
</cp:coreProperties>
</file>